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B1B5157" w:rsidR="00ED5F48" w:rsidRPr="00A113D3" w:rsidRDefault="00F053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ÉCEMBRE</w:t>
            </w:r>
          </w:p>
        </w:tc>
        <w:tc>
          <w:tcPr>
            <w:tcW w:w="2500" w:type="pct"/>
            <w:vAlign w:val="center"/>
          </w:tcPr>
          <w:p w14:paraId="3D8BA562" w14:textId="745634C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1AA947D" w14:textId="1760938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0F3955" w14:textId="0CBE5E7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173504" w14:textId="1D7C2C82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9C1B2" w14:textId="5D326063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2689FC3" w14:textId="76C787CC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2C5A400" w14:textId="71D7984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3317BA1" w14:textId="2BE20F1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9BFB1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4AA765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3C9631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535A32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DE6F1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155D64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34DF44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3328EA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2E71B5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63101F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3B61F6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27A62F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4DB425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7A4F13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4714B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C56A6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746E59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1BA1F0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7FBA7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6D63FF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725CAF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2E0DC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68FD3A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3CC047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4AFBB4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4EE696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7BE0F1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63645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2024E4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07100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9331F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011EF8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54921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4230E6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79A8E1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27797A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58715C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F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325A" w14:textId="77777777" w:rsidR="00D63B56" w:rsidRDefault="00D63B56">
      <w:pPr>
        <w:spacing w:after="0"/>
      </w:pPr>
      <w:r>
        <w:separator/>
      </w:r>
    </w:p>
  </w:endnote>
  <w:endnote w:type="continuationSeparator" w:id="0">
    <w:p w14:paraId="4F0972FA" w14:textId="77777777" w:rsidR="00D63B56" w:rsidRDefault="00D63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0B0F" w14:textId="77777777" w:rsidR="00D63B56" w:rsidRDefault="00D63B56">
      <w:pPr>
        <w:spacing w:after="0"/>
      </w:pPr>
      <w:r>
        <w:separator/>
      </w:r>
    </w:p>
  </w:footnote>
  <w:footnote w:type="continuationSeparator" w:id="0">
    <w:p w14:paraId="349400E3" w14:textId="77777777" w:rsidR="00D63B56" w:rsidRDefault="00D63B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5DAF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7744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C0FBB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3B5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7:08:00Z</dcterms:created>
  <dcterms:modified xsi:type="dcterms:W3CDTF">2022-02-26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